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053246" w:rsidRPr="00F22E37" w:rsidRDefault="00053246" w:rsidP="00C4009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C4009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C4009C"/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C4009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Pr="0044233A">
              <w:t>:</w:t>
            </w:r>
            <w:r w:rsidRPr="0044233A">
              <w:t xml:space="preserve"> способностью решать стандартные задачи профессиональной д</w:t>
            </w:r>
            <w:r w:rsidRPr="0044233A">
              <w:t>е</w:t>
            </w:r>
            <w:r w:rsidRPr="0044233A">
              <w:t>ятельности на основе информационной и библиографической культуры с пр</w:t>
            </w:r>
            <w:r w:rsidRPr="0044233A">
              <w:t>и</w:t>
            </w:r>
            <w:r w:rsidRPr="0044233A">
              <w:t>менением информационно-коммуникационных технологий и  с учетом основных требований инфо</w:t>
            </w:r>
            <w:r w:rsidRPr="0044233A">
              <w:t>р</w:t>
            </w:r>
            <w:r w:rsidRPr="0044233A">
              <w:t>мационной безопасности;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 xml:space="preserve">: </w:t>
            </w:r>
            <w:r w:rsidRPr="0044233A">
              <w:rPr>
                <w:lang w:eastAsia="ru-RU"/>
              </w:rPr>
              <w:t>способность проверять техн</w:t>
            </w:r>
            <w:r w:rsidRPr="0044233A">
              <w:rPr>
                <w:lang w:eastAsia="ru-RU"/>
              </w:rPr>
              <w:t>и</w:t>
            </w:r>
            <w:r w:rsidRPr="0044233A">
              <w:rPr>
                <w:lang w:eastAsia="ru-RU"/>
              </w:rPr>
              <w:t>ческое состояние вычислительного оборудования и осуществлять необх</w:t>
            </w:r>
            <w:r w:rsidRPr="0044233A">
              <w:rPr>
                <w:lang w:eastAsia="ru-RU"/>
              </w:rPr>
              <w:t>о</w:t>
            </w:r>
            <w:r w:rsidRPr="0044233A">
              <w:rPr>
                <w:lang w:eastAsia="ru-RU"/>
              </w:rPr>
              <w:t xml:space="preserve">димые профилактические процедуры; 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bookmarkStart w:id="4" w:name="_GoBack"/>
            <w:r w:rsidRPr="0044233A">
              <w:rPr>
                <w:b/>
                <w:lang w:eastAsia="ru-RU"/>
              </w:rPr>
              <w:t>ДПК-3</w:t>
            </w:r>
            <w:bookmarkEnd w:id="4"/>
            <w:r w:rsidRPr="0044233A">
              <w:rPr>
                <w:lang w:eastAsia="ru-RU"/>
              </w:rPr>
              <w:t>:</w:t>
            </w:r>
            <w:r w:rsidRPr="0044233A">
              <w:rPr>
                <w:lang w:eastAsia="ru-RU"/>
              </w:rPr>
              <w:t xml:space="preserve"> способность использовать технологии разработки объектов пр</w:t>
            </w:r>
            <w:r w:rsidRPr="0044233A">
              <w:rPr>
                <w:lang w:eastAsia="ru-RU"/>
              </w:rPr>
              <w:t>о</w:t>
            </w:r>
            <w:r w:rsidRPr="0044233A">
              <w:rPr>
                <w:lang w:eastAsia="ru-RU"/>
              </w:rPr>
              <w:t>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</w:t>
            </w:r>
            <w:r w:rsidRPr="0044233A">
              <w:rPr>
                <w:lang w:eastAsia="ru-RU"/>
              </w:rPr>
              <w:t>т</w:t>
            </w:r>
            <w:r w:rsidRPr="0044233A">
              <w:rPr>
                <w:lang w:eastAsia="ru-RU"/>
              </w:rPr>
              <w:t xml:space="preserve">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8F6895" w:rsidRPr="003C3315" w:rsidTr="008F6895">
        <w:trPr>
          <w:trHeight w:val="495"/>
          <w:jc w:val="center"/>
        </w:trPr>
        <w:tc>
          <w:tcPr>
            <w:tcW w:w="109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8F6895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2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8F6895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3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  <w:textDirection w:val="btL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5111CE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7" w:type="pct"/>
            <w:shd w:val="clear" w:color="auto" w:fill="auto"/>
          </w:tcPr>
          <w:p w:rsidR="008F6895" w:rsidRPr="00380FA0" w:rsidRDefault="008F689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20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9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8F6895" w:rsidRDefault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8F6895" w:rsidRDefault="008F6895" w:rsidP="008F689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8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8F6895" w:rsidRPr="00894889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1" w:type="pct"/>
            <w:gridSpan w:val="2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8F6895" w:rsidRPr="008A48A7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0" w:type="pct"/>
            <w:vMerge/>
            <w:shd w:val="clear" w:color="auto" w:fill="auto"/>
          </w:tcPr>
          <w:p w:rsidR="008F6895" w:rsidRPr="003C3315" w:rsidRDefault="008F689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8F6895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6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E571C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6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snapToGrid w:val="0"/>
            </w:pPr>
            <w:r>
              <w:t>4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1874899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4233A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Элементы Web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щие сведения о Web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Создание и размещение на страницах учебного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Обновление Web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ведение и форматирование текста средствами  Microsoft FrontPage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Гипертекстовые ссылки и иллюстрации на Web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Механизмы адресации на ресурсы в Internet. Реализация механизма в языке HTML. Создание гиперссылок с помощью элемента A и его атрибутов. Ссылки на элементы текущей страницы. Ссылка mailto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Размещение иллюстрации на web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web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Apache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Apache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ключение сценария JavaScript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интаксические основы JavaScript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Вывод результатов работы сценария JavaScript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>Типы данных, используемых в языке сценариев JavaScript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34EE2-C4BF-44DA-916D-98F036700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48</TotalTime>
  <Pages>14</Pages>
  <Words>3015</Words>
  <Characters>1719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4</cp:revision>
  <cp:lastPrinted>1900-12-31T19:00:00Z</cp:lastPrinted>
  <dcterms:created xsi:type="dcterms:W3CDTF">2016-12-09T08:02:00Z</dcterms:created>
  <dcterms:modified xsi:type="dcterms:W3CDTF">2017-03-24T10:34:00Z</dcterms:modified>
</cp:coreProperties>
</file>